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955079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45217</w:t>
      </w:r>
      <w:r w:rsidR="0043641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8760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5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2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06046D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</w:t>
      </w:r>
      <w:r w:rsidR="003F3D4D">
        <w:rPr>
          <w:b/>
          <w:bCs/>
        </w:rPr>
        <w:t>.INSPECTOR ȘEF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06046D" w:rsidRPr="006430AF" w:rsidRDefault="00B018AF" w:rsidP="0006046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0104D">
        <w:rPr>
          <w:rFonts w:ascii="Times New Roman" w:hAnsi="Times New Roman" w:cs="Times New Roman"/>
          <w:sz w:val="28"/>
          <w:szCs w:val="28"/>
        </w:rPr>
        <w:t>cu</w:t>
      </w:r>
      <w:proofErr w:type="gram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punctajul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obținut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6046D">
        <w:rPr>
          <w:rFonts w:ascii="Times New Roman" w:hAnsi="Times New Roman" w:cs="Times New Roman"/>
          <w:sz w:val="28"/>
          <w:szCs w:val="28"/>
        </w:rPr>
        <w:t>candidatii</w:t>
      </w:r>
      <w:proofErr w:type="spellEnd"/>
      <w:r w:rsidR="0006046D">
        <w:rPr>
          <w:rFonts w:ascii="Times New Roman" w:hAnsi="Times New Roman" w:cs="Times New Roman"/>
          <w:sz w:val="28"/>
          <w:szCs w:val="28"/>
        </w:rPr>
        <w:t xml:space="preserve">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528">
        <w:rPr>
          <w:rFonts w:ascii="Times New Roman" w:hAnsi="Times New Roman" w:cs="Times New Roman"/>
          <w:sz w:val="28"/>
          <w:szCs w:val="28"/>
        </w:rPr>
        <w:t>interviul</w:t>
      </w:r>
      <w:proofErr w:type="spellEnd"/>
      <w:r w:rsidR="00C9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ocuparea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cinci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posturi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vacante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de personal contractual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respectiv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6046D" w:rsidRPr="006430AF" w:rsidRDefault="0006046D" w:rsidP="0006046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0AF">
        <w:rPr>
          <w:rFonts w:ascii="Times New Roman" w:hAnsi="Times New Roman" w:cs="Times New Roman"/>
          <w:b/>
          <w:i/>
          <w:sz w:val="28"/>
          <w:szCs w:val="28"/>
        </w:rPr>
        <w:t>referent</w:t>
      </w:r>
      <w:proofErr w:type="gram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II-I A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ziț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140 –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erviciul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Ordin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ublic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6046D" w:rsidRPr="006430AF" w:rsidRDefault="0006046D" w:rsidP="0006046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0AF">
        <w:rPr>
          <w:rFonts w:ascii="Times New Roman" w:hAnsi="Times New Roman" w:cs="Times New Roman"/>
          <w:b/>
          <w:i/>
          <w:sz w:val="28"/>
          <w:szCs w:val="28"/>
        </w:rPr>
        <w:t>referent</w:t>
      </w:r>
      <w:proofErr w:type="gram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II-I A (referent I)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ziț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258 –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erviciul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Investigar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Criminalitati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Economic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643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46D" w:rsidRPr="006430AF" w:rsidRDefault="0006046D" w:rsidP="0006046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0AF">
        <w:rPr>
          <w:rFonts w:ascii="Times New Roman" w:hAnsi="Times New Roman" w:cs="Times New Roman"/>
          <w:b/>
          <w:i/>
          <w:sz w:val="28"/>
          <w:szCs w:val="28"/>
        </w:rPr>
        <w:t>referent</w:t>
      </w:r>
      <w:proofErr w:type="gram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I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zit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266 –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erviciul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Arm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Exploziv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ubstant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ericuloas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6046D" w:rsidRPr="006430AF" w:rsidRDefault="0006046D" w:rsidP="0006046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0AF">
        <w:rPr>
          <w:rFonts w:ascii="Times New Roman" w:hAnsi="Times New Roman" w:cs="Times New Roman"/>
          <w:b/>
          <w:i/>
          <w:sz w:val="28"/>
          <w:szCs w:val="28"/>
        </w:rPr>
        <w:t>referent</w:t>
      </w:r>
      <w:proofErr w:type="gram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II-I A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zit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325 –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lit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Municipiulu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Targovist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– Secretariat,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document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clasificat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arhiv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55079" w:rsidRDefault="0006046D" w:rsidP="0006046D">
      <w:pPr>
        <w:ind w:firstLine="708"/>
        <w:jc w:val="center"/>
        <w:rPr>
          <w:rFonts w:ascii="Times New Roman" w:hAnsi="Times New Roman" w:cs="Times New Roman"/>
        </w:rPr>
      </w:pPr>
      <w:proofErr w:type="gramStart"/>
      <w:r w:rsidRPr="006430AF">
        <w:rPr>
          <w:rFonts w:ascii="Times New Roman" w:hAnsi="Times New Roman" w:cs="Times New Roman"/>
          <w:b/>
          <w:i/>
          <w:sz w:val="28"/>
          <w:szCs w:val="28"/>
        </w:rPr>
        <w:t>referent</w:t>
      </w:r>
      <w:proofErr w:type="gram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II-I A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zit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526/a  -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lit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Orasulu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Gaest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– Secretariat, din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tatul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organizar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al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unităţi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55079">
        <w:rPr>
          <w:rFonts w:ascii="Times New Roman" w:hAnsi="Times New Roman" w:cs="Times New Roman"/>
        </w:rPr>
        <w:t xml:space="preserve">                  </w:t>
      </w:r>
    </w:p>
    <w:p w:rsidR="00083777" w:rsidRPr="00D0104D" w:rsidRDefault="0006046D" w:rsidP="0006046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" w:name="_GoBack"/>
      <w:bookmarkEnd w:id="1"/>
      <w:r w:rsidRPr="006430AF">
        <w:rPr>
          <w:rFonts w:ascii="Times New Roman" w:hAnsi="Times New Roman" w:cs="Times New Roman"/>
        </w:rPr>
        <w:t xml:space="preserve">                                       </w:t>
      </w:r>
    </w:p>
    <w:p w:rsidR="009514FA" w:rsidRPr="00DA2C8C" w:rsidRDefault="009514FA" w:rsidP="0098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01541A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9514FA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3260"/>
      </w:tblGrid>
      <w:tr w:rsidR="00BB524D" w:rsidRPr="00FC7A01" w:rsidTr="0006046D"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0604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25AE4">
              <w:rPr>
                <w:rFonts w:ascii="Times New Roman" w:hAnsi="Times New Roman"/>
                <w:b/>
                <w:color w:val="000000"/>
              </w:rPr>
              <w:t>Nr</w:t>
            </w:r>
            <w:proofErr w:type="spellEnd"/>
            <w:r w:rsidRPr="00B25AE4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 w:rsidRPr="00B25AE4">
              <w:rPr>
                <w:rFonts w:ascii="Times New Roman" w:hAnsi="Times New Roman"/>
                <w:b/>
                <w:color w:val="000000"/>
              </w:rPr>
              <w:t>Crt</w:t>
            </w:r>
            <w:proofErr w:type="spellEnd"/>
            <w:r w:rsidRPr="00B25AE4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06046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EGITIMAȚIE DE CONCUR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06046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UNCTAJ OBȚINUT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06046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SERVAȚII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046D" w:rsidRPr="00B25AE4" w:rsidRDefault="00C36D77" w:rsidP="00C36D7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19.33 </w:t>
            </w:r>
            <w:proofErr w:type="spellStart"/>
            <w:r w:rsidR="0006046D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6046D" w:rsidRPr="009C6F09" w:rsidRDefault="0006046D" w:rsidP="00060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INS</w:t>
            </w:r>
            <w:r w:rsidRPr="009C6F09">
              <w:rPr>
                <w:rFonts w:ascii="Times New Roman" w:hAnsi="Times New Roman"/>
                <w:sz w:val="20"/>
                <w:szCs w:val="20"/>
              </w:rPr>
              <w:t xml:space="preserve"> LA ACEASTĂ PROBĂ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56</w:t>
            </w:r>
          </w:p>
        </w:tc>
        <w:tc>
          <w:tcPr>
            <w:tcW w:w="2126" w:type="dxa"/>
            <w:shd w:val="clear" w:color="auto" w:fill="auto"/>
          </w:tcPr>
          <w:p w:rsidR="0006046D" w:rsidRDefault="00C36D77" w:rsidP="0006046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BSENT</w:t>
            </w:r>
          </w:p>
        </w:tc>
        <w:tc>
          <w:tcPr>
            <w:tcW w:w="3260" w:type="dxa"/>
            <w:shd w:val="clear" w:color="auto" w:fill="auto"/>
          </w:tcPr>
          <w:p w:rsidR="0006046D" w:rsidRDefault="00C36D77" w:rsidP="0006046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RESPINS</w:t>
            </w:r>
            <w:r w:rsidRPr="009C6F09">
              <w:rPr>
                <w:rFonts w:ascii="Times New Roman" w:hAnsi="Times New Roman"/>
                <w:sz w:val="20"/>
                <w:szCs w:val="20"/>
              </w:rPr>
              <w:t xml:space="preserve"> LA ACEASTĂ PROBĂ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  <w:color w:val="C0504D"/>
              </w:rPr>
            </w:pPr>
            <w:r w:rsidRPr="006430AF">
              <w:rPr>
                <w:rFonts w:ascii="Times New Roman" w:hAnsi="Times New Roman" w:cs="Times New Roman"/>
              </w:rPr>
              <w:t>DB-SDCA-111</w:t>
            </w:r>
          </w:p>
        </w:tc>
        <w:tc>
          <w:tcPr>
            <w:tcW w:w="2126" w:type="dxa"/>
            <w:shd w:val="clear" w:color="auto" w:fill="auto"/>
          </w:tcPr>
          <w:p w:rsidR="0006046D" w:rsidRDefault="00C36D77" w:rsidP="0006046D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49 </w:t>
            </w:r>
            <w:proofErr w:type="spellStart"/>
            <w:r w:rsidR="0006046D" w:rsidRPr="0098356D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6046D" w:rsidRDefault="0006046D" w:rsidP="0006046D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  <w:tr w:rsidR="0006046D" w:rsidRPr="00FC7A01" w:rsidTr="00D35717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046D" w:rsidRPr="00B25AE4" w:rsidRDefault="00C36D77" w:rsidP="000604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.33</w:t>
            </w:r>
            <w:r w:rsidR="0006046D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046D" w:rsidRDefault="0006046D" w:rsidP="00C36D77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48</w:t>
            </w:r>
          </w:p>
        </w:tc>
        <w:tc>
          <w:tcPr>
            <w:tcW w:w="2126" w:type="dxa"/>
            <w:shd w:val="clear" w:color="auto" w:fill="auto"/>
          </w:tcPr>
          <w:p w:rsidR="0006046D" w:rsidRDefault="00C36D77" w:rsidP="0006046D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80 </w:t>
            </w:r>
            <w:proofErr w:type="spellStart"/>
            <w:r w:rsidR="0006046D" w:rsidRPr="0098356D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6046D" w:rsidRDefault="0006046D" w:rsidP="00C36D77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30</w:t>
            </w:r>
          </w:p>
        </w:tc>
        <w:tc>
          <w:tcPr>
            <w:tcW w:w="2126" w:type="dxa"/>
            <w:shd w:val="clear" w:color="auto" w:fill="auto"/>
          </w:tcPr>
          <w:p w:rsidR="0006046D" w:rsidRDefault="00C36D77" w:rsidP="0006046D">
            <w:pPr>
              <w:jc w:val="center"/>
            </w:pPr>
            <w:r>
              <w:rPr>
                <w:rFonts w:ascii="Times New Roman" w:hAnsi="Times New Roman"/>
                <w:b/>
              </w:rPr>
              <w:t>60.33</w:t>
            </w:r>
            <w:r w:rsidR="0006046D" w:rsidRPr="0098356D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046D" w:rsidRDefault="0006046D" w:rsidP="00C36D77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  <w:tr w:rsidR="0006046D" w:rsidRPr="00FC7A01" w:rsidTr="00D35717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046D" w:rsidRPr="00B25AE4" w:rsidRDefault="00C36D77" w:rsidP="000604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="0006046D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6046D" w:rsidRDefault="0006046D" w:rsidP="0006046D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93</w:t>
            </w:r>
          </w:p>
        </w:tc>
        <w:tc>
          <w:tcPr>
            <w:tcW w:w="2126" w:type="dxa"/>
            <w:shd w:val="clear" w:color="auto" w:fill="auto"/>
          </w:tcPr>
          <w:p w:rsidR="0006046D" w:rsidRDefault="00C36D77" w:rsidP="0006046D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10 </w:t>
            </w:r>
            <w:proofErr w:type="spellStart"/>
            <w:r w:rsidR="0006046D" w:rsidRPr="0098356D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6046D" w:rsidRDefault="0006046D" w:rsidP="0006046D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73</w:t>
            </w:r>
          </w:p>
        </w:tc>
        <w:tc>
          <w:tcPr>
            <w:tcW w:w="2126" w:type="dxa"/>
            <w:shd w:val="clear" w:color="auto" w:fill="auto"/>
          </w:tcPr>
          <w:p w:rsidR="0006046D" w:rsidRDefault="00C36D77" w:rsidP="0006046D">
            <w:pPr>
              <w:jc w:val="center"/>
            </w:pPr>
            <w:r>
              <w:rPr>
                <w:rFonts w:ascii="Times New Roman" w:hAnsi="Times New Roman"/>
                <w:b/>
              </w:rPr>
              <w:t>43.33</w:t>
            </w:r>
            <w:r w:rsidR="0006046D" w:rsidRPr="0098356D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046D" w:rsidRDefault="0006046D" w:rsidP="0006046D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  <w:tr w:rsidR="0006046D" w:rsidRPr="00FC7A01" w:rsidTr="00D35717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046D" w:rsidRPr="00B25AE4" w:rsidRDefault="00C36D77" w:rsidP="000604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  <w:r w:rsidR="0006046D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046D" w:rsidRDefault="0006046D" w:rsidP="0006046D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29</w:t>
            </w:r>
          </w:p>
        </w:tc>
        <w:tc>
          <w:tcPr>
            <w:tcW w:w="2126" w:type="dxa"/>
            <w:shd w:val="clear" w:color="auto" w:fill="auto"/>
          </w:tcPr>
          <w:p w:rsidR="0006046D" w:rsidRDefault="00C36D77" w:rsidP="0006046D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46 </w:t>
            </w:r>
            <w:proofErr w:type="spellStart"/>
            <w:r w:rsidR="0006046D" w:rsidRPr="0098356D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6046D" w:rsidRDefault="0006046D" w:rsidP="0006046D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RESPINS LA ACEASTĂ PROBĂ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66</w:t>
            </w:r>
          </w:p>
        </w:tc>
        <w:tc>
          <w:tcPr>
            <w:tcW w:w="2126" w:type="dxa"/>
            <w:shd w:val="clear" w:color="auto" w:fill="auto"/>
          </w:tcPr>
          <w:p w:rsidR="0006046D" w:rsidRDefault="00C36D77" w:rsidP="0006046D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50 </w:t>
            </w:r>
            <w:proofErr w:type="spellStart"/>
            <w:r w:rsidR="0006046D" w:rsidRPr="0098356D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6046D" w:rsidRDefault="0006046D" w:rsidP="00C36D77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  <w:tr w:rsidR="0006046D" w:rsidRPr="00FC7A01" w:rsidTr="00D35717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046D" w:rsidRPr="00B25AE4" w:rsidRDefault="00C36D77" w:rsidP="000604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5.66 </w:t>
            </w:r>
            <w:proofErr w:type="spellStart"/>
            <w:r w:rsidR="0006046D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6046D" w:rsidRDefault="0006046D" w:rsidP="00C36D77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  <w:tr w:rsidR="0006046D" w:rsidRPr="00FC7A01" w:rsidTr="00C108F3">
        <w:tc>
          <w:tcPr>
            <w:tcW w:w="851" w:type="dxa"/>
            <w:shd w:val="clear" w:color="auto" w:fill="auto"/>
          </w:tcPr>
          <w:p w:rsidR="0006046D" w:rsidRPr="00B25AE4" w:rsidRDefault="0006046D" w:rsidP="0006046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6046D" w:rsidRPr="006430AF" w:rsidRDefault="0006046D" w:rsidP="0006046D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6430AF">
              <w:rPr>
                <w:rFonts w:ascii="Times New Roman" w:hAnsi="Times New Roman" w:cs="Times New Roman"/>
              </w:rPr>
              <w:t>DB-SDCA-194</w:t>
            </w:r>
          </w:p>
        </w:tc>
        <w:tc>
          <w:tcPr>
            <w:tcW w:w="2126" w:type="dxa"/>
            <w:shd w:val="clear" w:color="auto" w:fill="auto"/>
          </w:tcPr>
          <w:p w:rsidR="0006046D" w:rsidRDefault="00C36D77" w:rsidP="0006046D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53 </w:t>
            </w:r>
            <w:proofErr w:type="spellStart"/>
            <w:r w:rsidR="0006046D" w:rsidRPr="0098356D"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6046D" w:rsidRDefault="0006046D" w:rsidP="00C36D77">
            <w:pPr>
              <w:jc w:val="center"/>
            </w:pPr>
            <w:r w:rsidRPr="002A78AC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</w:tbl>
    <w:p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p w:rsidR="00B018AF" w:rsidRPr="00A928B6" w:rsidRDefault="00D0104D" w:rsidP="00B018AF">
      <w:pPr>
        <w:pStyle w:val="NormalNegru"/>
        <w:ind w:firstLine="708"/>
        <w:jc w:val="both"/>
        <w:rPr>
          <w:color w:val="auto"/>
          <w:sz w:val="28"/>
          <w:szCs w:val="28"/>
        </w:rPr>
      </w:pPr>
      <w:r w:rsidRPr="00D0104D">
        <w:rPr>
          <w:color w:val="auto"/>
          <w:sz w:val="28"/>
          <w:szCs w:val="28"/>
        </w:rPr>
        <w:t xml:space="preserve">După afișarea rezultatelor obţinute la </w:t>
      </w:r>
      <w:r w:rsidR="00BE06A3">
        <w:rPr>
          <w:color w:val="auto"/>
          <w:sz w:val="28"/>
          <w:szCs w:val="28"/>
        </w:rPr>
        <w:t>interviu</w:t>
      </w:r>
      <w:r w:rsidRPr="00D0104D">
        <w:rPr>
          <w:color w:val="auto"/>
          <w:sz w:val="28"/>
          <w:szCs w:val="28"/>
        </w:rPr>
        <w:t>, candida</w:t>
      </w:r>
      <w:r w:rsidR="0006046D">
        <w:rPr>
          <w:color w:val="auto"/>
          <w:sz w:val="28"/>
          <w:szCs w:val="28"/>
        </w:rPr>
        <w:t>tii</w:t>
      </w:r>
      <w:r w:rsidRPr="00D0104D">
        <w:rPr>
          <w:color w:val="auto"/>
          <w:sz w:val="28"/>
          <w:szCs w:val="28"/>
        </w:rPr>
        <w:t xml:space="preserve"> nemulțumi</w:t>
      </w:r>
      <w:r w:rsidR="00334071">
        <w:rPr>
          <w:color w:val="auto"/>
          <w:sz w:val="28"/>
          <w:szCs w:val="28"/>
        </w:rPr>
        <w:t>t</w:t>
      </w:r>
      <w:r w:rsidR="0006046D">
        <w:rPr>
          <w:color w:val="auto"/>
          <w:sz w:val="28"/>
          <w:szCs w:val="28"/>
        </w:rPr>
        <w:t>i po</w:t>
      </w:r>
      <w:r w:rsidRPr="00D0104D">
        <w:rPr>
          <w:color w:val="auto"/>
          <w:sz w:val="28"/>
          <w:szCs w:val="28"/>
        </w:rPr>
        <w:t xml:space="preserve">t depune contestație în termen de </w:t>
      </w:r>
      <w:r w:rsidRPr="00A928B6">
        <w:rPr>
          <w:color w:val="auto"/>
          <w:sz w:val="28"/>
          <w:szCs w:val="28"/>
        </w:rPr>
        <w:t>cel mult o zi lucrătoare de la data afișării, sub sancțiunea decă</w:t>
      </w:r>
      <w:r w:rsidR="00A928B6" w:rsidRPr="00A928B6">
        <w:rPr>
          <w:color w:val="auto"/>
          <w:sz w:val="28"/>
          <w:szCs w:val="28"/>
        </w:rPr>
        <w:t>derii din acest drept,</w:t>
      </w:r>
      <w:r w:rsidR="00334071">
        <w:rPr>
          <w:color w:val="auto"/>
          <w:sz w:val="28"/>
          <w:szCs w:val="28"/>
        </w:rPr>
        <w:t xml:space="preserve"> </w:t>
      </w:r>
      <w:r w:rsidR="00A928B6" w:rsidRPr="00A928B6">
        <w:rPr>
          <w:color w:val="auto"/>
          <w:sz w:val="28"/>
          <w:szCs w:val="28"/>
        </w:rPr>
        <w:t xml:space="preserve">la </w:t>
      </w:r>
      <w:r w:rsidR="00B018AF" w:rsidRPr="00D74992">
        <w:rPr>
          <w:color w:val="auto"/>
          <w:sz w:val="28"/>
          <w:szCs w:val="28"/>
        </w:rPr>
        <w:t xml:space="preserve">adresa de e-mail  </w:t>
      </w:r>
      <w:hyperlink r:id="rId9" w:history="1">
        <w:r w:rsidR="0006046D" w:rsidRPr="007127FE">
          <w:rPr>
            <w:rStyle w:val="Hyperlink"/>
            <w:sz w:val="28"/>
            <w:szCs w:val="28"/>
          </w:rPr>
          <w:t>resurseumane@db.politiaromana.ro</w:t>
        </w:r>
      </w:hyperlink>
      <w:r w:rsidR="00B018AF">
        <w:rPr>
          <w:color w:val="auto"/>
          <w:sz w:val="28"/>
          <w:szCs w:val="28"/>
        </w:rPr>
        <w:t xml:space="preserve"> </w:t>
      </w:r>
      <w:r w:rsidR="00B018AF" w:rsidRPr="00A928B6">
        <w:rPr>
          <w:color w:val="auto"/>
          <w:sz w:val="28"/>
          <w:szCs w:val="28"/>
        </w:rPr>
        <w:t>.</w:t>
      </w:r>
    </w:p>
    <w:bookmarkEnd w:id="0"/>
    <w:p w:rsidR="00BE06A3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36D77" w:rsidRDefault="00C36D77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                                                                                                        </w:t>
      </w:r>
    </w:p>
    <w:p w:rsidR="00D0104D" w:rsidRPr="00D0104D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31" w:rsidRDefault="00816E31" w:rsidP="006E08B9">
      <w:pPr>
        <w:spacing w:after="0" w:line="240" w:lineRule="auto"/>
      </w:pPr>
      <w:r>
        <w:separator/>
      </w:r>
    </w:p>
  </w:endnote>
  <w:endnote w:type="continuationSeparator" w:id="0">
    <w:p w:rsidR="00816E31" w:rsidRDefault="00816E31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31" w:rsidRDefault="00816E31" w:rsidP="006E08B9">
      <w:pPr>
        <w:spacing w:after="0" w:line="240" w:lineRule="auto"/>
      </w:pPr>
      <w:r>
        <w:separator/>
      </w:r>
    </w:p>
  </w:footnote>
  <w:footnote w:type="continuationSeparator" w:id="0">
    <w:p w:rsidR="00816E31" w:rsidRDefault="00816E31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6046D"/>
    <w:rsid w:val="0006622E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70931"/>
    <w:rsid w:val="00193699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E1B04"/>
    <w:rsid w:val="003F3D4D"/>
    <w:rsid w:val="00417558"/>
    <w:rsid w:val="0042178E"/>
    <w:rsid w:val="00436416"/>
    <w:rsid w:val="00481741"/>
    <w:rsid w:val="004873D3"/>
    <w:rsid w:val="004A28A1"/>
    <w:rsid w:val="004A54A8"/>
    <w:rsid w:val="004A59D4"/>
    <w:rsid w:val="0050247E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16E31"/>
    <w:rsid w:val="0082172D"/>
    <w:rsid w:val="00835A51"/>
    <w:rsid w:val="008678C9"/>
    <w:rsid w:val="0087605E"/>
    <w:rsid w:val="008B09C9"/>
    <w:rsid w:val="009149E9"/>
    <w:rsid w:val="0094173A"/>
    <w:rsid w:val="009514FA"/>
    <w:rsid w:val="00955079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283C"/>
    <w:rsid w:val="00B018AF"/>
    <w:rsid w:val="00B13887"/>
    <w:rsid w:val="00B230D4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25F7"/>
    <w:rsid w:val="00C36D77"/>
    <w:rsid w:val="00C42CAD"/>
    <w:rsid w:val="00C65DCD"/>
    <w:rsid w:val="00C95528"/>
    <w:rsid w:val="00CB1A0C"/>
    <w:rsid w:val="00CD6F93"/>
    <w:rsid w:val="00CF522D"/>
    <w:rsid w:val="00D0104D"/>
    <w:rsid w:val="00D12D2C"/>
    <w:rsid w:val="00D16FCB"/>
    <w:rsid w:val="00D267F5"/>
    <w:rsid w:val="00D46E57"/>
    <w:rsid w:val="00D72951"/>
    <w:rsid w:val="00D75379"/>
    <w:rsid w:val="00D9383B"/>
    <w:rsid w:val="00DA2C8C"/>
    <w:rsid w:val="00E21D54"/>
    <w:rsid w:val="00E33F2A"/>
    <w:rsid w:val="00EA20C4"/>
    <w:rsid w:val="00EC65FC"/>
    <w:rsid w:val="00EE4A90"/>
    <w:rsid w:val="00EE6DB7"/>
    <w:rsid w:val="00F857C6"/>
    <w:rsid w:val="00F94828"/>
    <w:rsid w:val="00F97C52"/>
    <w:rsid w:val="00FA345C"/>
    <w:rsid w:val="00FB0718"/>
    <w:rsid w:val="00FC0225"/>
    <w:rsid w:val="00FC2EE4"/>
    <w:rsid w:val="00FC2FE4"/>
    <w:rsid w:val="00FC742C"/>
    <w:rsid w:val="00FE5D1D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surseumane@d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F012-8AF2-4867-8BB5-5F6652EB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niculae carmen DB</cp:lastModifiedBy>
  <cp:revision>21</cp:revision>
  <cp:lastPrinted>2021-12-15T13:05:00Z</cp:lastPrinted>
  <dcterms:created xsi:type="dcterms:W3CDTF">2019-03-21T11:46:00Z</dcterms:created>
  <dcterms:modified xsi:type="dcterms:W3CDTF">2021-12-15T13:31:00Z</dcterms:modified>
</cp:coreProperties>
</file>